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67" w:rsidRPr="0056417F" w:rsidRDefault="00461767" w:rsidP="00461767">
      <w:pPr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56417F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جدول الدروس الاسبوعي ( دكتوراه) الفصل الربيعي </w:t>
      </w:r>
      <w:r w:rsidRPr="0056417F">
        <w:rPr>
          <w:rFonts w:ascii="Calibri" w:eastAsia="Calibri" w:hAnsi="Calibri" w:cs="Arial"/>
          <w:b/>
          <w:bCs/>
          <w:sz w:val="36"/>
          <w:szCs w:val="36"/>
          <w:lang w:bidi="ar-IQ"/>
        </w:rPr>
        <w:t>2017-2016</w:t>
      </w:r>
      <w:r w:rsidRPr="0056417F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 xml:space="preserve"> </w:t>
      </w:r>
    </w:p>
    <w:tbl>
      <w:tblPr>
        <w:tblStyle w:val="TableGrid1"/>
        <w:bidiVisual/>
        <w:tblW w:w="9640" w:type="dxa"/>
        <w:tblInd w:w="-375" w:type="dxa"/>
        <w:tblLook w:val="04A0" w:firstRow="1" w:lastRow="0" w:firstColumn="1" w:lastColumn="0" w:noHBand="0" w:noVBand="1"/>
      </w:tblPr>
      <w:tblGrid>
        <w:gridCol w:w="1559"/>
        <w:gridCol w:w="2694"/>
        <w:gridCol w:w="2551"/>
        <w:gridCol w:w="567"/>
        <w:gridCol w:w="2269"/>
      </w:tblGrid>
      <w:tr w:rsidR="00461767" w:rsidRPr="00461767" w:rsidTr="00161A15">
        <w:trPr>
          <w:trHeight w:val="623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1-9</w:t>
            </w:r>
          </w:p>
        </w:tc>
        <w:tc>
          <w:tcPr>
            <w:tcW w:w="3118" w:type="dxa"/>
            <w:gridSpan w:val="2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-11</w:t>
            </w:r>
          </w:p>
        </w:tc>
        <w:tc>
          <w:tcPr>
            <w:tcW w:w="2269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 xml:space="preserve">3-1           </w:t>
            </w:r>
          </w:p>
        </w:tc>
      </w:tr>
      <w:tr w:rsidR="00461767" w:rsidRPr="00461767" w:rsidTr="00161A15">
        <w:trPr>
          <w:trHeight w:val="845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هندسة وراثية متقدم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اللغة الانكليز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هندسة   وراثية متقدم/           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 عملي</w:t>
            </w:r>
          </w:p>
        </w:tc>
      </w:tr>
      <w:tr w:rsidR="00461767" w:rsidRPr="00461767" w:rsidTr="00161A15">
        <w:trPr>
          <w:trHeight w:val="832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علوماتية حيات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معلوماتية حياتية عملي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1-4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 غدد صماء جزيئية</w:t>
            </w:r>
          </w:p>
        </w:tc>
      </w:tr>
      <w:tr w:rsidR="00461767" w:rsidRPr="00461767" w:rsidTr="00161A15">
        <w:trPr>
          <w:trHeight w:val="844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ناعة وراث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9-12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تربية وتحسين وراثي  نباتي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1-4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امراض وراثية نظري</w:t>
            </w:r>
          </w:p>
        </w:tc>
        <w:tc>
          <w:tcPr>
            <w:tcW w:w="3118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مناعة وراثية/ عملي</w:t>
            </w:r>
          </w:p>
        </w:tc>
        <w:tc>
          <w:tcPr>
            <w:tcW w:w="2269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2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9-12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انزيمات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12-2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فصل منتجات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12-3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فايروسات متقدم</w:t>
            </w:r>
          </w:p>
        </w:tc>
        <w:tc>
          <w:tcPr>
            <w:tcW w:w="3118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 2 -4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فصل منتجات /عملي</w:t>
            </w:r>
          </w:p>
        </w:tc>
        <w:tc>
          <w:tcPr>
            <w:tcW w:w="2269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1321"/>
        </w:trPr>
        <w:tc>
          <w:tcPr>
            <w:tcW w:w="1559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tabs>
                <w:tab w:val="left" w:pos="573"/>
                <w:tab w:val="center" w:pos="1239"/>
              </w:tabs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  <w:tab/>
            </w: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9-11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*تقنيات حماية البيئة</w:t>
            </w:r>
          </w:p>
        </w:tc>
        <w:tc>
          <w:tcPr>
            <w:tcW w:w="3118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 xml:space="preserve">           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11-1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 xml:space="preserve">    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*تقنيات حماية البيئة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/عملي</w:t>
            </w:r>
          </w:p>
        </w:tc>
        <w:tc>
          <w:tcPr>
            <w:tcW w:w="2269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IQ"/>
        </w:rPr>
        <w:t xml:space="preserve">ملاحظة: * 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درس اختياري</w:t>
      </w:r>
    </w:p>
    <w:p w:rsidR="00203631" w:rsidRDefault="00203631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lastRenderedPageBreak/>
        <w:t xml:space="preserve">جدول الدروس الاسبوعي ( ماجستير/ العام ) الفصل الربيعي </w:t>
      </w:r>
      <w:r w:rsidRPr="00461767">
        <w:rPr>
          <w:rFonts w:ascii="Calibri" w:eastAsia="Calibri" w:hAnsi="Calibri" w:cs="Arial"/>
          <w:b/>
          <w:bCs/>
          <w:sz w:val="32"/>
          <w:szCs w:val="32"/>
          <w:lang w:bidi="ar-IQ"/>
        </w:rPr>
        <w:t>2017-2016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2"/>
        <w:bidiVisual/>
        <w:tblW w:w="9923" w:type="dxa"/>
        <w:tblInd w:w="-375" w:type="dxa"/>
        <w:tblLook w:val="04A0" w:firstRow="1" w:lastRow="0" w:firstColumn="1" w:lastColumn="0" w:noHBand="0" w:noVBand="1"/>
      </w:tblPr>
      <w:tblGrid>
        <w:gridCol w:w="2364"/>
        <w:gridCol w:w="2884"/>
        <w:gridCol w:w="2832"/>
        <w:gridCol w:w="1843"/>
      </w:tblGrid>
      <w:tr w:rsidR="00461767" w:rsidRPr="00461767" w:rsidTr="00161A15">
        <w:trPr>
          <w:trHeight w:val="907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88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1-9</w:t>
            </w:r>
          </w:p>
        </w:tc>
        <w:tc>
          <w:tcPr>
            <w:tcW w:w="283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-11</w:t>
            </w:r>
          </w:p>
        </w:tc>
        <w:tc>
          <w:tcPr>
            <w:tcW w:w="1843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3-1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</w:p>
        </w:tc>
      </w:tr>
      <w:tr w:rsidR="00461767" w:rsidRPr="00461767" w:rsidTr="00161A15">
        <w:trPr>
          <w:trHeight w:val="834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288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حصاء حياتي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32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88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قنيات حيوية بيئ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تقنيات حيوية بيئ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  عملي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4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88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هندسة وراث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2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هندسة وراث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  عملي</w:t>
            </w:r>
          </w:p>
        </w:tc>
        <w:tc>
          <w:tcPr>
            <w:tcW w:w="1843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2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88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0-9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70247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مناعة وراثية 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2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2-10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r w:rsidR="0070247C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مناعة وراث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 عملي</w:t>
            </w:r>
          </w:p>
        </w:tc>
        <w:tc>
          <w:tcPr>
            <w:tcW w:w="1843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0"/>
        </w:trPr>
        <w:tc>
          <w:tcPr>
            <w:tcW w:w="236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884" w:type="dxa"/>
          </w:tcPr>
          <w:p w:rsidR="005A1727" w:rsidRDefault="005A1727" w:rsidP="005A172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1-9</w:t>
            </w:r>
            <w:r w:rsidR="00461767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61767" w:rsidRPr="008619B1" w:rsidRDefault="0070247C" w:rsidP="005A172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="00461767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مراض وراثية </w:t>
            </w:r>
          </w:p>
          <w:p w:rsidR="00461767" w:rsidRPr="00461767" w:rsidRDefault="005A172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فسلجة بكتريا</w:t>
            </w:r>
          </w:p>
        </w:tc>
        <w:tc>
          <w:tcPr>
            <w:tcW w:w="2832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IQ"/>
        </w:rPr>
        <w:t>ملاحظة</w:t>
      </w:r>
      <w:r w:rsidRPr="00461767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 :  *  درس اختياري </w:t>
      </w: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جدول الدروس الاسبوعي ( ماجستير/ النبات ) الفصل الربيعي </w:t>
      </w:r>
      <w:r w:rsidRPr="00461767">
        <w:rPr>
          <w:rFonts w:ascii="Calibri" w:eastAsia="Calibri" w:hAnsi="Calibri" w:cs="Arial"/>
          <w:b/>
          <w:bCs/>
          <w:sz w:val="32"/>
          <w:szCs w:val="32"/>
          <w:lang w:bidi="ar-IQ"/>
        </w:rPr>
        <w:t>2017-2016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3"/>
        <w:bidiVisual/>
        <w:tblW w:w="10490" w:type="dxa"/>
        <w:tblInd w:w="-658" w:type="dxa"/>
        <w:tblLook w:val="04A0" w:firstRow="1" w:lastRow="0" w:firstColumn="1" w:lastColumn="0" w:noHBand="0" w:noVBand="1"/>
      </w:tblPr>
      <w:tblGrid>
        <w:gridCol w:w="1842"/>
        <w:gridCol w:w="2977"/>
        <w:gridCol w:w="2552"/>
        <w:gridCol w:w="1559"/>
        <w:gridCol w:w="1560"/>
      </w:tblGrid>
      <w:tr w:rsidR="00461767" w:rsidRPr="00461767" w:rsidTr="00CD3B14">
        <w:trPr>
          <w:trHeight w:val="907"/>
        </w:trPr>
        <w:tc>
          <w:tcPr>
            <w:tcW w:w="184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1-9</w:t>
            </w:r>
          </w:p>
        </w:tc>
        <w:tc>
          <w:tcPr>
            <w:tcW w:w="255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-11</w:t>
            </w:r>
          </w:p>
        </w:tc>
        <w:tc>
          <w:tcPr>
            <w:tcW w:w="3119" w:type="dxa"/>
            <w:gridSpan w:val="2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2-11</w:t>
            </w:r>
          </w:p>
        </w:tc>
      </w:tr>
      <w:tr w:rsidR="00461767" w:rsidRPr="00461767" w:rsidTr="00CD3B14">
        <w:trPr>
          <w:trHeight w:val="834"/>
        </w:trPr>
        <w:tc>
          <w:tcPr>
            <w:tcW w:w="184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حصاء حياتي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CD3B14">
        <w:trPr>
          <w:trHeight w:val="832"/>
        </w:trPr>
        <w:tc>
          <w:tcPr>
            <w:tcW w:w="184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قنيات حيوية بيئ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تقنيات حيوية بيئ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 عملي                                               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CD3B14">
        <w:trPr>
          <w:trHeight w:val="844"/>
        </w:trPr>
        <w:tc>
          <w:tcPr>
            <w:tcW w:w="184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هندسة وراث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هندسة وراث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عملي</w:t>
            </w:r>
          </w:p>
        </w:tc>
        <w:tc>
          <w:tcPr>
            <w:tcW w:w="3119" w:type="dxa"/>
            <w:gridSpan w:val="2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D4C3D" w:rsidRPr="00461767" w:rsidTr="00CD3B14">
        <w:trPr>
          <w:trHeight w:val="1440"/>
        </w:trPr>
        <w:tc>
          <w:tcPr>
            <w:tcW w:w="1842" w:type="dxa"/>
          </w:tcPr>
          <w:p w:rsidR="000D4C3D" w:rsidRPr="00461767" w:rsidRDefault="000D4C3D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977" w:type="dxa"/>
          </w:tcPr>
          <w:p w:rsidR="000D4C3D" w:rsidRPr="00461767" w:rsidRDefault="000D4C3D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0-9</w:t>
            </w:r>
          </w:p>
          <w:p w:rsidR="000D4C3D" w:rsidRPr="00461767" w:rsidRDefault="007F45A5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="000D4C3D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نباتات طبية 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2-10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="007F45A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نباتات طبية 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عملي 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C3D" w:rsidRDefault="00CD3B14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</w:t>
            </w:r>
            <w:r w:rsidR="000D4C3D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-12</w:t>
            </w: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 xml:space="preserve">  </w:t>
            </w:r>
          </w:p>
          <w:p w:rsidR="000D4C3D" w:rsidRDefault="007F45A5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*</w:t>
            </w:r>
            <w:r w:rsidR="000D4C3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تقانات حياتية </w:t>
            </w:r>
          </w:p>
          <w:p w:rsidR="000D4C3D" w:rsidRPr="00461767" w:rsidRDefault="000D4C3D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في تربية النبات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4C3D" w:rsidRDefault="00CD3B14" w:rsidP="00CD3B14">
            <w:pPr>
              <w:tabs>
                <w:tab w:val="left" w:pos="1140"/>
              </w:tabs>
              <w:bidi w:val="0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 xml:space="preserve">       3-1</w:t>
            </w: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ab/>
            </w:r>
          </w:p>
          <w:p w:rsidR="000D4C3D" w:rsidRDefault="000D4C3D">
            <w:pPr>
              <w:bidi w:val="0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0D4C3D" w:rsidRPr="00461767" w:rsidRDefault="00CD3B14" w:rsidP="000D4C3D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/  عملي</w:t>
            </w:r>
          </w:p>
        </w:tc>
      </w:tr>
      <w:tr w:rsidR="00461767" w:rsidRPr="00461767" w:rsidTr="00CD3B14">
        <w:trPr>
          <w:trHeight w:val="840"/>
        </w:trPr>
        <w:tc>
          <w:tcPr>
            <w:tcW w:w="1842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1-9</w:t>
            </w:r>
          </w:p>
          <w:p w:rsidR="00461767" w:rsidRPr="00461767" w:rsidRDefault="007F45A5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="00461767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مصادر الوراثية للنبات 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IQ"/>
        </w:rPr>
        <w:t>ملاحظة</w:t>
      </w:r>
      <w:r w:rsidRPr="00461767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 :  *  درس اختياري </w:t>
      </w: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جدول الدروس الاسبوعي ( دبلوم عالي/ العام ) الفصل الربيعي </w:t>
      </w:r>
      <w:r w:rsidRPr="00461767">
        <w:rPr>
          <w:rFonts w:ascii="Calibri" w:eastAsia="Calibri" w:hAnsi="Calibri" w:cs="Arial"/>
          <w:b/>
          <w:bCs/>
          <w:sz w:val="32"/>
          <w:szCs w:val="32"/>
          <w:lang w:bidi="ar-IQ"/>
        </w:rPr>
        <w:t>2017-2016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4"/>
        <w:bidiVisual/>
        <w:tblW w:w="9923" w:type="dxa"/>
        <w:tblInd w:w="-375" w:type="dxa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17"/>
        <w:gridCol w:w="2109"/>
      </w:tblGrid>
      <w:tr w:rsidR="00461767" w:rsidRPr="00461767" w:rsidTr="00161A15">
        <w:trPr>
          <w:trHeight w:val="907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1-9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-11</w:t>
            </w:r>
          </w:p>
        </w:tc>
        <w:tc>
          <w:tcPr>
            <w:tcW w:w="2126" w:type="dxa"/>
            <w:gridSpan w:val="2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2-11</w:t>
            </w:r>
          </w:p>
        </w:tc>
      </w:tr>
      <w:tr w:rsidR="00461767" w:rsidRPr="00461767" w:rsidTr="00161A15">
        <w:trPr>
          <w:trHeight w:val="834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قانة حيو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11" w:type="dxa"/>
            <w:gridSpan w:val="2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قانة حيوية 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32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هندسة وراث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هندسة وراث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عملي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4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A9434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فايروسات جزيئي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gridSpan w:val="2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2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A9434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بايولوجيا السرطان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694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مراض وراث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0"/>
        </w:trPr>
        <w:tc>
          <w:tcPr>
            <w:tcW w:w="2268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835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gridSpan w:val="2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IQ"/>
        </w:rPr>
        <w:t>ملاحظة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: * درس اختياري </w:t>
      </w: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Default="00461767">
      <w:pPr>
        <w:rPr>
          <w:sz w:val="28"/>
          <w:szCs w:val="28"/>
          <w:rtl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جدول الدروس الاسبوعي ( دبلوم عالي/ النبات ) الفصل الربيعي </w:t>
      </w:r>
      <w:r w:rsidRPr="00461767">
        <w:rPr>
          <w:rFonts w:ascii="Calibri" w:eastAsia="Calibri" w:hAnsi="Calibri" w:cs="Arial"/>
          <w:b/>
          <w:bCs/>
          <w:sz w:val="32"/>
          <w:szCs w:val="32"/>
          <w:lang w:bidi="ar-IQ"/>
        </w:rPr>
        <w:t>2017-2016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5"/>
        <w:bidiVisual/>
        <w:tblW w:w="9923" w:type="dxa"/>
        <w:tblInd w:w="-375" w:type="dxa"/>
        <w:tblLook w:val="04A0" w:firstRow="1" w:lastRow="0" w:firstColumn="1" w:lastColumn="0" w:noHBand="0" w:noVBand="1"/>
      </w:tblPr>
      <w:tblGrid>
        <w:gridCol w:w="2126"/>
        <w:gridCol w:w="2977"/>
        <w:gridCol w:w="2410"/>
        <w:gridCol w:w="2410"/>
      </w:tblGrid>
      <w:tr w:rsidR="00461767" w:rsidRPr="00461767" w:rsidTr="00161A15">
        <w:trPr>
          <w:trHeight w:val="907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1-9</w:t>
            </w:r>
          </w:p>
        </w:tc>
        <w:tc>
          <w:tcPr>
            <w:tcW w:w="2410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1-11</w:t>
            </w:r>
          </w:p>
        </w:tc>
        <w:tc>
          <w:tcPr>
            <w:tcW w:w="2410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</w:p>
        </w:tc>
      </w:tr>
      <w:tr w:rsidR="00461767" w:rsidRPr="00461767" w:rsidTr="00161A15">
        <w:trPr>
          <w:trHeight w:val="834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قانة حيو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تقانة حيوية 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32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هندسة وراث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هندسة وراثي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عملي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1767" w:rsidRPr="00461767" w:rsidTr="00161A15">
        <w:trPr>
          <w:trHeight w:val="844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0-9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670F5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بايولوجي جزيئي نبات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اللغة الانكليزية</w:t>
            </w:r>
          </w:p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  <w:t>3-1</w:t>
            </w:r>
          </w:p>
          <w:p w:rsidR="00461767" w:rsidRPr="00461767" w:rsidRDefault="00670F59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bookmarkStart w:id="0" w:name="_GoBack"/>
            <w:bookmarkEnd w:id="0"/>
            <w:r w:rsidR="00461767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ايولوجي جزيئي نبات /عملي</w:t>
            </w:r>
          </w:p>
        </w:tc>
      </w:tr>
      <w:tr w:rsidR="00461767" w:rsidRPr="00461767" w:rsidTr="00161A15">
        <w:trPr>
          <w:trHeight w:val="842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0-9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زراعة انسجة نبات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Pr="00461767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12-10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زراعة انسجة 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عملي </w:t>
            </w:r>
          </w:p>
        </w:tc>
        <w:tc>
          <w:tcPr>
            <w:tcW w:w="2410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12-2</w:t>
            </w:r>
          </w:p>
          <w:p w:rsidR="00461767" w:rsidRPr="00461767" w:rsidRDefault="00670F59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 w:rsidR="00461767" w:rsidRPr="0046176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نباتات طبية</w:t>
            </w:r>
          </w:p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lang w:bidi="ar-IQ"/>
              </w:rPr>
            </w:pPr>
          </w:p>
        </w:tc>
      </w:tr>
      <w:tr w:rsidR="00461767" w:rsidRPr="00461767" w:rsidTr="00161A15">
        <w:trPr>
          <w:trHeight w:val="840"/>
        </w:trPr>
        <w:tc>
          <w:tcPr>
            <w:tcW w:w="2126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46176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977" w:type="dxa"/>
          </w:tcPr>
          <w:p w:rsidR="00461767" w:rsidRPr="00461767" w:rsidRDefault="00461767" w:rsidP="0046176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461767" w:rsidRPr="00461767" w:rsidRDefault="00461767" w:rsidP="00461767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417F" w:rsidRDefault="0056417F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461767" w:rsidRPr="00461767" w:rsidRDefault="00461767" w:rsidP="00461767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61767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IQ"/>
        </w:rPr>
        <w:t>ملاحظة</w:t>
      </w:r>
      <w:r w:rsidRPr="00461767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: * درس اختياري </w:t>
      </w:r>
    </w:p>
    <w:p w:rsidR="00461767" w:rsidRPr="00461767" w:rsidRDefault="00461767">
      <w:pPr>
        <w:rPr>
          <w:sz w:val="28"/>
          <w:szCs w:val="28"/>
        </w:rPr>
      </w:pPr>
    </w:p>
    <w:sectPr w:rsidR="00461767" w:rsidRPr="00461767" w:rsidSect="001550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15"/>
    <w:rsid w:val="000D4C3D"/>
    <w:rsid w:val="0015502A"/>
    <w:rsid w:val="00203631"/>
    <w:rsid w:val="002E1515"/>
    <w:rsid w:val="00461767"/>
    <w:rsid w:val="0056417F"/>
    <w:rsid w:val="005A1727"/>
    <w:rsid w:val="00670F59"/>
    <w:rsid w:val="0070247C"/>
    <w:rsid w:val="007F45A5"/>
    <w:rsid w:val="008619B1"/>
    <w:rsid w:val="00A94343"/>
    <w:rsid w:val="00C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17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A1FA-B4B9-4328-8104-4A72677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10</cp:revision>
  <cp:lastPrinted>2017-03-05T06:27:00Z</cp:lastPrinted>
  <dcterms:created xsi:type="dcterms:W3CDTF">2017-02-27T08:42:00Z</dcterms:created>
  <dcterms:modified xsi:type="dcterms:W3CDTF">2017-03-26T05:54:00Z</dcterms:modified>
</cp:coreProperties>
</file>